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314" w:rsidRPr="005B4314" w:rsidRDefault="005B4314" w:rsidP="005B4314">
      <w:pPr>
        <w:rPr>
          <w:b/>
          <w:sz w:val="28"/>
          <w:szCs w:val="20"/>
        </w:rPr>
      </w:pPr>
      <w:bookmarkStart w:id="0" w:name="_GoBack"/>
      <w:bookmarkEnd w:id="0"/>
      <w:r>
        <w:rPr>
          <w:b/>
          <w:sz w:val="28"/>
          <w:szCs w:val="20"/>
        </w:rPr>
        <w:t>P</w:t>
      </w:r>
      <w:r w:rsidRPr="005B4314">
        <w:rPr>
          <w:b/>
          <w:sz w:val="28"/>
          <w:szCs w:val="20"/>
        </w:rPr>
        <w:t>ožadované technické parametry: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>Zadavatel k veškerému nábytku požaduje montáž a dopravu zdarma.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>Zadavatel požaduje rektifikaci ke všem skříním včetně těch, které jsou součástí kuchyňských linek, pevné uchycení polic (možnost variabilního umístění) a možnost uzamykání všech skříní v kanceláři na jeden klíč. Uchazeč při zpracování nabídky zahrne cenu rektifikace do jednotlivých jednotkových cen, a tedy i do celkové nabídkové ceny.</w:t>
      </w:r>
    </w:p>
    <w:p w:rsid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>Výška všech skříní je uváděna bez rektifikace.</w:t>
      </w:r>
    </w:p>
    <w:p w:rsidR="00C248D7" w:rsidRDefault="00C248D7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C248D7">
        <w:rPr>
          <w:color w:val="000000" w:themeColor="text1"/>
        </w:rPr>
        <w:t>Kód položky – jedná se o kód navrhovaného příkladu řešení, který vyhovuje požadavkům zadavatele. Pokud dodavatel navrhne alternativu, která je materiálem, kvalitou, rozměrem i designem srovnatelná případně lepší v porovnaní s navrhovaným řešením a má jiný kód položky, dodavatel kód upraví a barevně vyznačí.</w:t>
      </w:r>
    </w:p>
    <w:p w:rsidR="00C248D7" w:rsidRPr="005B4314" w:rsidRDefault="00C248D7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Zadavatel</w:t>
      </w:r>
      <w:r w:rsidRPr="00C248D7">
        <w:rPr>
          <w:color w:val="000000" w:themeColor="text1"/>
        </w:rPr>
        <w:t xml:space="preserve"> požad</w:t>
      </w:r>
      <w:r>
        <w:rPr>
          <w:color w:val="000000" w:themeColor="text1"/>
        </w:rPr>
        <w:t>uje</w:t>
      </w:r>
      <w:r w:rsidRPr="00C248D7">
        <w:rPr>
          <w:color w:val="000000" w:themeColor="text1"/>
        </w:rPr>
        <w:t xml:space="preserve"> možnost dodání</w:t>
      </w:r>
      <w:r>
        <w:rPr>
          <w:color w:val="000000" w:themeColor="text1"/>
        </w:rPr>
        <w:t xml:space="preserve"> produktů</w:t>
      </w:r>
      <w:r w:rsidRPr="00C248D7">
        <w:rPr>
          <w:color w:val="000000" w:themeColor="text1"/>
        </w:rPr>
        <w:t xml:space="preserve"> v dekorech BUK,</w:t>
      </w:r>
      <w:r>
        <w:rPr>
          <w:color w:val="000000" w:themeColor="text1"/>
        </w:rPr>
        <w:t xml:space="preserve"> </w:t>
      </w:r>
      <w:r w:rsidRPr="00C248D7">
        <w:rPr>
          <w:color w:val="000000" w:themeColor="text1"/>
        </w:rPr>
        <w:t xml:space="preserve">OLŠE a TŘEŠEŇ. V případě, že má položka úchytky, je požadována možnost dodání </w:t>
      </w:r>
      <w:proofErr w:type="gramStart"/>
      <w:r>
        <w:rPr>
          <w:color w:val="000000" w:themeColor="text1"/>
        </w:rPr>
        <w:t>s</w:t>
      </w:r>
      <w:proofErr w:type="gramEnd"/>
      <w:r w:rsidRPr="00C248D7">
        <w:rPr>
          <w:color w:val="000000" w:themeColor="text1"/>
        </w:rPr>
        <w:t xml:space="preserve"> úchytky USN nebo UCO</w:t>
      </w:r>
      <w:r>
        <w:rPr>
          <w:color w:val="000000" w:themeColor="text1"/>
        </w:rPr>
        <w:t>, pokud není níže uvedeno jinak.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>Zámky a úchytky jsou umístěny na nábytku v souladu s </w:t>
      </w:r>
      <w:r w:rsidR="00C248D7">
        <w:rPr>
          <w:color w:val="000000" w:themeColor="text1"/>
        </w:rPr>
        <w:t>následující</w:t>
      </w:r>
      <w:r w:rsidRPr="005B4314">
        <w:rPr>
          <w:color w:val="000000" w:themeColor="text1"/>
        </w:rPr>
        <w:t xml:space="preserve"> ilustrací. 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 xml:space="preserve">Veškerý nábytek musí být řádně dimenzován na nosnost pro kancelářské užití. Skříně musí být samostatně </w:t>
      </w:r>
      <w:proofErr w:type="spellStart"/>
      <w:r w:rsidRPr="005B4314">
        <w:rPr>
          <w:color w:val="000000" w:themeColor="text1"/>
        </w:rPr>
        <w:t>tvarostálé</w:t>
      </w:r>
      <w:proofErr w:type="spellEnd"/>
      <w:r w:rsidRPr="005B4314">
        <w:rPr>
          <w:color w:val="000000" w:themeColor="text1"/>
        </w:rPr>
        <w:t xml:space="preserve"> včetně zamezení zkřížení dveří. Police musí mít doložitelnou nosnost minimálně 75 kg a boky skříní musí unést plné zatížení bez deformací. Doložitelná nosnost police min. 75 kg.  Způsob prokázání certifikát nezávislého zkušebního ústavu vč. protokolu.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 xml:space="preserve">Materiály LTD použité horizontálně musí mít tloušťku nejméně 25 mm, materiály LTD použité vertikálně musí mít tloušťku nejméně 18 mm (neplatí pro výplně). 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 xml:space="preserve">Pohledová záda skříní umožňující stavět skříně do prostoru. U skříní je požadováno tlumení zavírání dveří. 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 xml:space="preserve">Vlastnosti veškerého nábytku musí být ve shodě s požadavky konkretizovanými v ČSN EN 527-1, ČSN EN 527-2, ČSN EN 527-3, ČSN 910001, ČSN 910100, ČSN EN 14073-2, ČSN EN 14073-3, ČSN EN 14749. </w:t>
      </w:r>
      <w:r w:rsidRPr="005B4314">
        <w:rPr>
          <w:b/>
          <w:color w:val="000000" w:themeColor="text1"/>
        </w:rPr>
        <w:t>Splnění norem bude doloženo vydanými certifikáty nezávislých zkušeben vč. protokolů.</w:t>
      </w:r>
      <w:r w:rsidRPr="005B4314">
        <w:rPr>
          <w:color w:val="000000" w:themeColor="text1"/>
        </w:rPr>
        <w:t xml:space="preserve"> </w:t>
      </w:r>
    </w:p>
    <w:p w:rsidR="005B4314" w:rsidRPr="00C248D7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b/>
          <w:color w:val="000000" w:themeColor="text1"/>
        </w:rPr>
      </w:pPr>
      <w:r w:rsidRPr="005B4314">
        <w:rPr>
          <w:color w:val="000000" w:themeColor="text1"/>
        </w:rPr>
        <w:t xml:space="preserve">Nábytek musí splňovat požadavky na šetrnost vůči životnímu prostředí. </w:t>
      </w:r>
      <w:r w:rsidRPr="005B4314">
        <w:rPr>
          <w:b/>
          <w:color w:val="000000" w:themeColor="text1"/>
        </w:rPr>
        <w:t>Způsob prokázání: certifikát „Ekologicky šetrný výrobek“ vydaný MŽP.</w:t>
      </w:r>
      <w:r w:rsidRPr="00C248D7">
        <w:rPr>
          <w:b/>
          <w:color w:val="000000" w:themeColor="text1"/>
        </w:rPr>
        <w:t xml:space="preserve"> </w:t>
      </w:r>
    </w:p>
    <w:p w:rsidR="005B4314" w:rsidRP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 xml:space="preserve">Zadavatel požaduje dostupnost (možnost dokoupení) nábytku v délce pěti let. </w:t>
      </w:r>
    </w:p>
    <w:p w:rsidR="005B4314" w:rsidRDefault="005B4314" w:rsidP="00C248D7">
      <w:pPr>
        <w:pStyle w:val="Odstavecseseznamem"/>
        <w:numPr>
          <w:ilvl w:val="0"/>
          <w:numId w:val="1"/>
        </w:numPr>
        <w:spacing w:after="100"/>
        <w:ind w:left="567" w:hanging="425"/>
        <w:contextualSpacing w:val="0"/>
        <w:jc w:val="both"/>
        <w:rPr>
          <w:color w:val="000000" w:themeColor="text1"/>
        </w:rPr>
      </w:pPr>
      <w:r w:rsidRPr="005B4314">
        <w:rPr>
          <w:color w:val="000000" w:themeColor="text1"/>
        </w:rPr>
        <w:t>Zadavatel požaduje prodloužení záruční doby pro veškerý kancelářský nábytek na pět let</w:t>
      </w:r>
      <w:r w:rsidR="00C248D7">
        <w:rPr>
          <w:color w:val="000000" w:themeColor="text1"/>
        </w:rPr>
        <w:t>.</w:t>
      </w:r>
    </w:p>
    <w:p w:rsidR="00C248D7" w:rsidRDefault="00C248D7" w:rsidP="00C248D7">
      <w:pPr>
        <w:spacing w:after="100"/>
        <w:jc w:val="both"/>
        <w:rPr>
          <w:color w:val="000000" w:themeColor="text1"/>
        </w:rPr>
      </w:pPr>
    </w:p>
    <w:p w:rsidR="00C248D7" w:rsidRPr="00C248D7" w:rsidRDefault="00C248D7" w:rsidP="00C248D7">
      <w:pPr>
        <w:pStyle w:val="Odstavecseseznamem"/>
        <w:numPr>
          <w:ilvl w:val="0"/>
          <w:numId w:val="1"/>
        </w:numPr>
        <w:spacing w:after="100"/>
        <w:jc w:val="both"/>
        <w:rPr>
          <w:color w:val="000000" w:themeColor="text1"/>
        </w:rPr>
        <w:sectPr w:rsidR="00C248D7" w:rsidRPr="00C248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6D89" w:rsidRPr="005B4314" w:rsidRDefault="00786D89" w:rsidP="00786D89">
      <w:pPr>
        <w:jc w:val="center"/>
        <w:rPr>
          <w:b/>
          <w:sz w:val="28"/>
          <w:szCs w:val="20"/>
        </w:rPr>
      </w:pPr>
      <w:r w:rsidRPr="005B4314">
        <w:rPr>
          <w:b/>
          <w:sz w:val="28"/>
          <w:szCs w:val="20"/>
        </w:rPr>
        <w:lastRenderedPageBreak/>
        <w:t>SEZNAM POPTÁVANÉHO NÁBYTKU VČETNĚ ILUSTRACÍ A ROZMĚRŮ (š x v x h)</w:t>
      </w:r>
    </w:p>
    <w:p w:rsidR="00756FF3" w:rsidRPr="005B4314" w:rsidRDefault="00756FF3" w:rsidP="00786D89">
      <w:pPr>
        <w:jc w:val="center"/>
        <w:rPr>
          <w:b/>
          <w:sz w:val="24"/>
          <w:szCs w:val="20"/>
        </w:rPr>
      </w:pPr>
      <w:r w:rsidRPr="005B4314">
        <w:rPr>
          <w:sz w:val="24"/>
          <w:szCs w:val="20"/>
        </w:rPr>
        <w:t xml:space="preserve">(dekor </w:t>
      </w:r>
      <w:r w:rsidR="00B10B26" w:rsidRPr="005B4314">
        <w:rPr>
          <w:sz w:val="24"/>
          <w:szCs w:val="20"/>
        </w:rPr>
        <w:t>buk/</w:t>
      </w:r>
      <w:r w:rsidRPr="005B4314">
        <w:rPr>
          <w:sz w:val="24"/>
          <w:szCs w:val="20"/>
        </w:rPr>
        <w:t>olše/třešeň, úchytky USN/UCO)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786D89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AC6287" w:rsidRPr="0092405D" w:rsidRDefault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03335" cy="2053086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 5 80 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56" cy="21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89" w:rsidRPr="0092405D" w:rsidRDefault="00786D89" w:rsidP="00786D89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šat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92038" cy="1782222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5 80 01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25" cy="18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5 80 0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lang w:eastAsia="cs-CZ"/>
              </w:rPr>
              <w:t>dvéřová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80x192x40</w:t>
            </w:r>
          </w:p>
        </w:tc>
      </w:tr>
    </w:tbl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0670</wp:posOffset>
            </wp:positionH>
            <wp:positionV relativeFrom="paragraph">
              <wp:posOffset>213995</wp:posOffset>
            </wp:positionV>
            <wp:extent cx="1847850" cy="184785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_5_80_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094781" cy="19495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 5 80 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647" cy="20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181111" cy="204446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 5 80 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00" cy="20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114933" cy="2242868"/>
            <wp:effectExtent l="0" t="0" r="952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 5 80 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17" cy="22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5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1</w:t>
            </w:r>
          </w:p>
        </w:tc>
      </w:tr>
    </w:tbl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45721" cy="1987061"/>
            <wp:effectExtent l="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V 5 01 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86" cy="2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VS 5 40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ložka šat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x149x36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65712" cy="1708030"/>
            <wp:effectExtent l="0" t="0" r="635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VS 5 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27" cy="17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 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ějš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793630" cy="2288528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r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53" cy="23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40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15,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34344" cy="24326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 3 40 01 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451" cy="24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80 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8D74DE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49425" cy="2066723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 3 80 01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12" cy="20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80 07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policová r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8D74DE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44837" cy="1896348"/>
            <wp:effectExtent l="0" t="0" r="3175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 3 80 07 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778" cy="19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EF73D4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3 120 01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žaluzi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120x115,2x40</w:t>
            </w:r>
          </w:p>
        </w:tc>
      </w:tr>
    </w:tbl>
    <w:p w:rsidR="00B10B26" w:rsidRPr="0092405D" w:rsidRDefault="00B10B26" w:rsidP="00EF73D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8033</wp:posOffset>
            </wp:positionH>
            <wp:positionV relativeFrom="paragraph">
              <wp:posOffset>-359742</wp:posOffset>
            </wp:positionV>
            <wp:extent cx="2282025" cy="2282025"/>
            <wp:effectExtent l="0" t="0" r="4445" b="444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z_3_120_01_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213" cy="228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3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39351" cy="210148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rv 3 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21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 w:rsidR="00B10B26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40 01 P/L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6,8x40</w:t>
            </w:r>
          </w:p>
        </w:tc>
      </w:tr>
    </w:tbl>
    <w:p w:rsidR="005B4314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76730" cy="223446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z 2 40 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85" cy="22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C6326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</w:t>
            </w:r>
            <w:r w:rsidR="00B10B26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40 01 P/L 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6,8x40</w:t>
            </w:r>
          </w:p>
        </w:tc>
      </w:tr>
    </w:tbl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26876" cy="20634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 2 40 01 p 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82" cy="20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Z 2 80 01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94627" cy="214165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 2 80 01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84" cy="21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80 03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policová r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43183" cy="164764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z 2 80 03 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85" cy="16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2 120 01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žaluzi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120x76,8x40</w:t>
            </w:r>
          </w:p>
        </w:tc>
      </w:tr>
    </w:tbl>
    <w:p w:rsidR="00B10B26" w:rsidRPr="0092405D" w:rsidRDefault="00B10B26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749935</wp:posOffset>
            </wp:positionV>
            <wp:extent cx="2724150" cy="2724150"/>
            <wp:effectExtent l="0" t="0" r="0" b="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z_2_120_01_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2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C6326D" w:rsidRPr="0092405D" w:rsidRDefault="00C6326D" w:rsidP="00C6326D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56322" cy="1500997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rv 2 01 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41" cy="15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PRZ 80 40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roletová stol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80x75,5x40</w:t>
            </w:r>
          </w:p>
        </w:tc>
      </w:tr>
    </w:tbl>
    <w:p w:rsidR="00B10B26" w:rsidRPr="0092405D" w:rsidRDefault="00F9331F" w:rsidP="008D74DE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706245</wp:posOffset>
            </wp:positionV>
            <wp:extent cx="2724150" cy="2724150"/>
            <wp:effectExtent l="0" t="0" r="0" b="0"/>
            <wp:wrapNone/>
            <wp:docPr id="72" name="obrázek 4" descr="Hobis - Doplňky kancelářských stolů - SP 40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bis - Doplňky kancelářských stolů - SP 40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61550" cy="1462405"/>
            <wp:effectExtent l="0" t="0" r="0" b="444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pr 80 40 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89" cy="1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1F" w:rsidRPr="0092405D" w:rsidRDefault="00F9331F" w:rsidP="00F9331F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P 40 4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 xml:space="preserve">Skříň otevřená stolová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40x75,5x40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4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40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36,2x2,5x36</w:t>
            </w:r>
          </w:p>
        </w:tc>
      </w:tr>
    </w:tbl>
    <w:p w:rsidR="00F9331F" w:rsidRPr="0092405D" w:rsidRDefault="00F9331F" w:rsidP="00F9331F">
      <w:pPr>
        <w:rPr>
          <w:noProof/>
          <w:lang w:eastAsia="cs-CZ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-511810</wp:posOffset>
            </wp:positionV>
            <wp:extent cx="1819275" cy="1819275"/>
            <wp:effectExtent l="0" t="0" r="9525" b="9525"/>
            <wp:wrapNone/>
            <wp:docPr id="78" name="obrázek 1" descr="Police pevná 40 cm - P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evná 40 cm - PS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noProof/>
          <w:lang w:eastAsia="cs-CZ"/>
        </w:rPr>
        <w:t xml:space="preserve"> </w:t>
      </w:r>
    </w:p>
    <w:p w:rsidR="00F9331F" w:rsidRPr="0092405D" w:rsidRDefault="00F9331F" w:rsidP="00F9331F">
      <w:pPr>
        <w:rPr>
          <w:noProof/>
          <w:lang w:eastAsia="cs-CZ"/>
        </w:rPr>
      </w:pPr>
    </w:p>
    <w:p w:rsidR="00F9331F" w:rsidRPr="0092405D" w:rsidRDefault="00F9331F" w:rsidP="00F9331F">
      <w:pPr>
        <w:rPr>
          <w:noProof/>
          <w:lang w:eastAsia="cs-CZ"/>
        </w:rPr>
      </w:pPr>
    </w:p>
    <w:p w:rsidR="00F9331F" w:rsidRPr="0092405D" w:rsidRDefault="00F9331F" w:rsidP="00F9331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60C72EC" wp14:editId="16A18B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76500" cy="2476500"/>
            <wp:effectExtent l="0" t="0" r="0" b="0"/>
            <wp:wrapNone/>
            <wp:docPr id="81" name="obrázek 1" descr="Police PS 80 | NP-DESIGN,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S 80 | NP-DESIGN, s.r.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8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80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76,2x2,5x36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E16BC3A" wp14:editId="193FC78E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047875" cy="2047875"/>
            <wp:effectExtent l="0" t="0" r="9525" b="9525"/>
            <wp:wrapNone/>
            <wp:docPr id="80" name="obrázek 1" descr="Police PS 80 | NP-DESIGN,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S 80 | NP-DESIGN, s.r.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80 RC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rolet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67x2,5x34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2345"/>
      </w:tblGrid>
      <w:tr w:rsidR="00C248D7" w:rsidRPr="0092405D" w:rsidTr="00C248D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8D7" w:rsidRPr="0092405D" w:rsidRDefault="00C248D7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8D7" w:rsidRPr="0092405D" w:rsidRDefault="00C248D7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PS 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8D7" w:rsidRPr="0092405D" w:rsidRDefault="00C248D7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závěsná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8D7" w:rsidRPr="0092405D" w:rsidRDefault="00C248D7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30x3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18048" cy="115597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ps 8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461" cy="11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PS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závěsn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30x3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37110" cy="1056186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ps 1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73" cy="1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 4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ěšáková stě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85x12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514051" cy="1992702"/>
            <wp:effectExtent l="0" t="0" r="63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 4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6" cy="20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6600"/>
      </w:tblGrid>
      <w:tr w:rsidR="00EF73D4" w:rsidRPr="0092405D" w:rsidTr="00C248D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RIX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ancelářská židle MATRIX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–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RNÁ, popř. jiná barva</w:t>
            </w:r>
            <w:r w:rsidR="00DD63D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kolečka vhodná na PVC</w:t>
            </w:r>
          </w:p>
        </w:tc>
      </w:tr>
    </w:tbl>
    <w:p w:rsidR="00EF73D4" w:rsidRPr="0092405D" w:rsidRDefault="00DD63D0" w:rsidP="008D74DE">
      <w:pPr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A29EDCC" wp14:editId="29D1FD16">
            <wp:extent cx="1562100" cy="2356501"/>
            <wp:effectExtent l="0" t="0" r="0" b="571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8884" cy="23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9" w:rsidRPr="0092405D" w:rsidRDefault="003713D9" w:rsidP="003713D9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F0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AURUS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dnací židle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různé barvy</w:t>
            </w:r>
          </w:p>
        </w:tc>
      </w:tr>
    </w:tbl>
    <w:p w:rsidR="00EF73D4" w:rsidRPr="0092405D" w:rsidRDefault="00EF73D4" w:rsidP="008D74DE">
      <w:pPr>
        <w:rPr>
          <w:sz w:val="20"/>
          <w:szCs w:val="20"/>
        </w:rPr>
      </w:pPr>
    </w:p>
    <w:p w:rsidR="003713D9" w:rsidRPr="0092405D" w:rsidRDefault="00DD63D0" w:rsidP="00DD63D0">
      <w:pPr>
        <w:tabs>
          <w:tab w:val="center" w:pos="4536"/>
        </w:tabs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CF2BD90" wp14:editId="4FF71F2C">
            <wp:extent cx="1703128" cy="172402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814" cy="17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D9" w:rsidRPr="0092405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8D74DE" w:rsidRPr="0092405D" w:rsidRDefault="003713D9" w:rsidP="00786D89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</w:t>
      </w:r>
      <w:r w:rsidR="00F65D74" w:rsidRPr="0092405D">
        <w:rPr>
          <w:sz w:val="20"/>
          <w:szCs w:val="20"/>
        </w:rPr>
        <w:t>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60</w:t>
            </w:r>
          </w:p>
        </w:tc>
      </w:tr>
    </w:tbl>
    <w:p w:rsidR="00F65D74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01357" cy="1457864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 8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835" cy="14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,5x60</w:t>
            </w:r>
          </w:p>
        </w:tc>
      </w:tr>
    </w:tbl>
    <w:p w:rsidR="008D74DE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23359" cy="1252686"/>
            <wp:effectExtent l="0" t="0" r="571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 120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52" cy="12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4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0x75,5x60</w:t>
            </w:r>
          </w:p>
        </w:tc>
      </w:tr>
    </w:tbl>
    <w:p w:rsidR="008D74DE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58196" cy="1371823"/>
            <wp:effectExtent l="0" t="0" r="444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 140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51" cy="13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60</w:t>
            </w:r>
          </w:p>
        </w:tc>
      </w:tr>
    </w:tbl>
    <w:p w:rsidR="00F65D74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99478" cy="1483743"/>
            <wp:effectExtent l="0" t="0" r="0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 16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65" cy="15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04558" cy="1483744"/>
            <wp:effectExtent l="0" t="0" r="0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S 80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55" cy="14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0742F" w:rsidP="00F65D74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1952625" cy="1952625"/>
            <wp:effectExtent l="0" t="0" r="9525" b="9525"/>
            <wp:wrapNone/>
            <wp:docPr id="82" name="obrázek 2" descr="Hobis - Kancelářské stoly GATE - Kancelářský stůl GS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bis - Kancelářské stoly GATE - Kancelářský stůl GS 14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74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S 14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pracovní rovn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40x75,5x80</w:t>
            </w:r>
          </w:p>
        </w:tc>
      </w:tr>
    </w:tbl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42213" cy="1319841"/>
            <wp:effectExtent l="0" t="0" r="571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s 16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67" cy="13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1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12064" cy="1414732"/>
            <wp:effectExtent l="0" t="0" r="762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S 18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09" cy="1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F0742F" w:rsidRPr="0092405D" w:rsidRDefault="00F0742F" w:rsidP="00F65D74">
      <w:pPr>
        <w:rPr>
          <w:sz w:val="20"/>
          <w:szCs w:val="20"/>
        </w:rPr>
      </w:pPr>
      <w:r w:rsidRPr="0092405D">
        <w:rPr>
          <w:noProof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42595</wp:posOffset>
            </wp:positionH>
            <wp:positionV relativeFrom="paragraph">
              <wp:posOffset>-99694</wp:posOffset>
            </wp:positionV>
            <wp:extent cx="2476500" cy="2476500"/>
            <wp:effectExtent l="0" t="0" r="0" b="0"/>
            <wp:wrapNone/>
            <wp:docPr id="83" name="obrázek 1" descr="Hobis - Kancelářské stoly GATE - Kancelářský stůl GJ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J 1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J 12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jednací rovn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20x75,5x80</w:t>
            </w:r>
          </w:p>
        </w:tc>
      </w:tr>
    </w:tbl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074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4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95686" cy="1312900"/>
            <wp:effectExtent l="0" t="0" r="0" b="190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j 14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62" cy="13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</w:t>
      </w:r>
      <w:r w:rsidR="007D062F" w:rsidRPr="0092405D">
        <w:rPr>
          <w:sz w:val="20"/>
          <w:szCs w:val="20"/>
        </w:rPr>
        <w:t>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28467" cy="1328427"/>
            <wp:effectExtent l="0" t="0" r="0" b="508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j 16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45" cy="13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8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72514" cy="1246518"/>
            <wp:effectExtent l="0" t="0" r="889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j 180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28" cy="1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V 6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erg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12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82483" cy="1420826"/>
            <wp:effectExtent l="0" t="0" r="8890" b="82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v 60 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76" cy="1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V 8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erg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12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61713" cy="137833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V 80 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60" cy="14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7D06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F234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F0742F" w:rsidP="009F2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9F234F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800 HR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estava 180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200</w:t>
            </w:r>
          </w:p>
        </w:tc>
      </w:tr>
    </w:tbl>
    <w:p w:rsidR="00F65D74" w:rsidRPr="0092405D" w:rsidRDefault="009F234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864274" cy="1578634"/>
            <wp:effectExtent l="0" t="0" r="0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 1800 HR 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48" cy="15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4F" w:rsidRPr="0092405D" w:rsidRDefault="009F234F" w:rsidP="009F234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33DEF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HS 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uv lami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x40</w:t>
            </w:r>
          </w:p>
        </w:tc>
      </w:tr>
    </w:tbl>
    <w:p w:rsidR="009F234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09623" cy="905774"/>
            <wp:effectExtent l="0" t="0" r="0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HS 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30" cy="9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F0742F" w:rsidRPr="0092405D" w:rsidRDefault="00F0742F" w:rsidP="00F33DEF">
      <w:pPr>
        <w:rPr>
          <w:sz w:val="20"/>
          <w:szCs w:val="20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P 8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zakončovací oblou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80x75,5x40</w:t>
            </w:r>
          </w:p>
        </w:tc>
      </w:tr>
    </w:tbl>
    <w:p w:rsidR="00F0742F" w:rsidRPr="0092405D" w:rsidRDefault="00F0742F" w:rsidP="00F33DEF">
      <w:pPr>
        <w:rPr>
          <w:noProof/>
          <w:lang w:eastAsia="cs-CZ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0385</wp:posOffset>
            </wp:positionV>
            <wp:extent cx="2333625" cy="2333625"/>
            <wp:effectExtent l="0" t="0" r="9525" b="9525"/>
            <wp:wrapNone/>
            <wp:docPr id="84" name="Obrázek 84" descr="Hobis - Kancelářské stoly GATE - Kancelářský stůl G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P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42F" w:rsidRPr="0092405D" w:rsidRDefault="00F0742F" w:rsidP="00F33DEF">
      <w:pPr>
        <w:rPr>
          <w:noProof/>
          <w:lang w:eastAsia="cs-CZ"/>
        </w:rPr>
      </w:pPr>
    </w:p>
    <w:p w:rsidR="00F0742F" w:rsidRPr="0092405D" w:rsidRDefault="00F0742F" w:rsidP="00F33DEF">
      <w:pPr>
        <w:rPr>
          <w:noProof/>
          <w:lang w:eastAsia="cs-CZ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zakončovací oblou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,5x80</w:t>
            </w:r>
          </w:p>
        </w:tc>
      </w:tr>
    </w:tbl>
    <w:p w:rsidR="00F33DE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99952" cy="1647645"/>
            <wp:effectExtent l="0" t="0" r="508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P 12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89" cy="16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1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zakončovací oblou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33DE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77060" cy="1310518"/>
            <wp:effectExtent l="0" t="0" r="0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p 16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40" cy="13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902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ůl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ojovacÍ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8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70742" cy="1604513"/>
            <wp:effectExtent l="0" t="0" r="571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P 902 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37" cy="1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22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120x75,5x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12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11547" cy="1417767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p 2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29" cy="14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0742F" w:rsidP="00F33DE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72415</wp:posOffset>
            </wp:positionV>
            <wp:extent cx="2371725" cy="2371725"/>
            <wp:effectExtent l="0" t="0" r="9525" b="9525"/>
            <wp:wrapNone/>
            <wp:docPr id="85" name="obrázek 1" descr="Hobis - Kancelářské stoly GATE - Kancelářský stůl GP 16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P 1600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EF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P 16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jednací oblouk 160 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60x75,5x80</w:t>
            </w:r>
          </w:p>
        </w:tc>
      </w:tr>
    </w:tbl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074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RZ 80 6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rol sto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6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74861" cy="154412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rz 80 60 l p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41" cy="15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D0664B" w:rsidP="00F33DE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471170</wp:posOffset>
            </wp:positionH>
            <wp:positionV relativeFrom="paragraph">
              <wp:posOffset>99060</wp:posOffset>
            </wp:positionV>
            <wp:extent cx="2638425" cy="2638425"/>
            <wp:effectExtent l="0" t="0" r="9525" b="9525"/>
            <wp:wrapNone/>
            <wp:docPr id="86" name="obrázek 1" descr="Hobis - Doplňky kancelářských stolů - SPKZ 80 60 L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Doplňky kancelářských stolů - SPKZ 80 60 L 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EF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PKZ 80 6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 xml:space="preserve">Skříň </w:t>
            </w:r>
            <w:proofErr w:type="spellStart"/>
            <w:r w:rsidRPr="00F0742F">
              <w:rPr>
                <w:rFonts w:ascii="Calibri" w:eastAsia="Times New Roman" w:hAnsi="Calibri" w:cs="Calibri"/>
                <w:lang w:eastAsia="cs-CZ"/>
              </w:rPr>
              <w:t>kon</w:t>
            </w:r>
            <w:proofErr w:type="spellEnd"/>
            <w:r w:rsidRPr="00F0742F">
              <w:rPr>
                <w:rFonts w:ascii="Calibri" w:eastAsia="Times New Roman" w:hAnsi="Calibri" w:cs="Calibri"/>
                <w:lang w:eastAsia="cs-CZ"/>
              </w:rPr>
              <w:t xml:space="preserve"> sto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80x75,5x60</w:t>
            </w:r>
          </w:p>
        </w:tc>
      </w:tr>
    </w:tbl>
    <w:p w:rsidR="00F0742F" w:rsidRPr="0092405D" w:rsidRDefault="00F0742F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F0742F" w:rsidRPr="0092405D" w:rsidRDefault="00D0664B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dstavba stolo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30x24</w:t>
            </w:r>
          </w:p>
        </w:tc>
      </w:tr>
    </w:tbl>
    <w:p w:rsidR="00F33DEF" w:rsidRPr="0092405D" w:rsidRDefault="00352930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449902" cy="992187"/>
            <wp:effectExtent l="0" t="0" r="762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A 8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94" cy="9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dstavba stolo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30x24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342431" cy="1147313"/>
            <wp:effectExtent l="0" t="0" r="127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A 160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88" cy="11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 800 S/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ol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va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x4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594969" cy="1242203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 800 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43" cy="12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AF4493" w:rsidRPr="00AF4493" w:rsidTr="00AF4493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F44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F449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 1400 S/H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F449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olní </w:t>
            </w:r>
            <w:proofErr w:type="spellStart"/>
            <w:r w:rsidRPr="00AF449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van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F449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5X40</w:t>
            </w:r>
          </w:p>
        </w:tc>
      </w:tr>
    </w:tbl>
    <w:p w:rsidR="00AF4493" w:rsidRDefault="00AF4493" w:rsidP="00352930">
      <w:pPr>
        <w:rPr>
          <w:sz w:val="20"/>
          <w:szCs w:val="20"/>
        </w:rPr>
      </w:pPr>
    </w:p>
    <w:p w:rsidR="00AF4493" w:rsidRDefault="00AF449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 wp14:anchorId="01A1A87F" wp14:editId="31C9D419">
            <wp:extent cx="2594969" cy="124220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 800 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43" cy="12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93" w:rsidRDefault="00AF4493" w:rsidP="00AF449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AF4493" w:rsidRDefault="00AF4493" w:rsidP="00352930">
      <w:pPr>
        <w:rPr>
          <w:sz w:val="20"/>
          <w:szCs w:val="20"/>
        </w:rPr>
      </w:pPr>
    </w:p>
    <w:p w:rsidR="00AF4493" w:rsidRPr="0092405D" w:rsidRDefault="00AF4493" w:rsidP="00352930">
      <w:pPr>
        <w:rPr>
          <w:sz w:val="20"/>
          <w:szCs w:val="20"/>
        </w:rPr>
      </w:pP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35293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30" w:rsidRPr="0092405D" w:rsidRDefault="00AF4493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 1600 S/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ol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va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5x4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489838" cy="1199072"/>
            <wp:effectExtent l="0" t="0" r="5715" b="127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 1600 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82" cy="12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AF4493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5 C 80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5 zásuvek 80 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5,5x80</w:t>
            </w:r>
          </w:p>
        </w:tc>
      </w:tr>
    </w:tbl>
    <w:p w:rsidR="00F33DEF" w:rsidRPr="0092405D" w:rsidRDefault="00352930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93140" cy="1337517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 25 c n 8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3" cy="13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AF4493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5 C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5 zásuvek 80 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5,5x6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89330" cy="1483995"/>
            <wp:effectExtent l="0" t="0" r="1270" b="190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 25 c 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58" cy="15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A837B1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F4493" w:rsidP="00A83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4 C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4 zásuv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60x60</w:t>
            </w:r>
          </w:p>
        </w:tc>
      </w:tr>
    </w:tbl>
    <w:p w:rsidR="00352930" w:rsidRPr="0092405D" w:rsidRDefault="00A837B1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63015" cy="1551521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 24 c 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8" cy="15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Pr="0092405D" w:rsidRDefault="00A837B1" w:rsidP="00A837B1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D0664B" w:rsidTr="00D0664B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AF4493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K 2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ok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39x20x52,5</w:t>
            </w:r>
          </w:p>
        </w:tc>
      </w:tr>
    </w:tbl>
    <w:p w:rsidR="00D0664B" w:rsidRPr="0092405D" w:rsidRDefault="005B4314" w:rsidP="00A837B1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152372</wp:posOffset>
            </wp:positionH>
            <wp:positionV relativeFrom="paragraph">
              <wp:posOffset>-351790</wp:posOffset>
            </wp:positionV>
            <wp:extent cx="1789043" cy="1789043"/>
            <wp:effectExtent l="0" t="0" r="1905" b="1905"/>
            <wp:wrapNone/>
            <wp:docPr id="87" name="obrázek 1" descr="Hobis - Kancelářské kontejnery - S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kontejnery - SK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17" cy="17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A837B1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3198"/>
        <w:gridCol w:w="3964"/>
      </w:tblGrid>
      <w:tr w:rsidR="0092405D" w:rsidRPr="0092405D" w:rsidTr="00C248D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AF4493" w:rsidP="00507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DD 60 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4</w:t>
            </w:r>
          </w:p>
        </w:tc>
      </w:tr>
    </w:tbl>
    <w:p w:rsidR="00A837B1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514648" cy="236363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dd 6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3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074C3" w:rsidRPr="0092405D" w:rsidTr="005074C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AF4493" w:rsidP="00507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60 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řez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5</w:t>
            </w:r>
          </w:p>
        </w:tc>
      </w:tr>
    </w:tbl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661582" cy="2425148"/>
            <wp:effectExtent l="0" t="0" r="571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udd 60 D_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35" cy="24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Default="005074C3" w:rsidP="005074C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5B4314" w:rsidRDefault="005B4314" w:rsidP="005074C3">
      <w:pPr>
        <w:rPr>
          <w:sz w:val="20"/>
          <w:szCs w:val="20"/>
        </w:rPr>
      </w:pPr>
    </w:p>
    <w:p w:rsidR="005B4314" w:rsidRDefault="005B4314" w:rsidP="005074C3">
      <w:pPr>
        <w:rPr>
          <w:sz w:val="20"/>
          <w:szCs w:val="20"/>
        </w:rPr>
      </w:pPr>
    </w:p>
    <w:p w:rsidR="005B4314" w:rsidRPr="0092405D" w:rsidRDefault="005B4314" w:rsidP="005074C3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074C3" w:rsidRPr="0092405D" w:rsidTr="005074C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AF4493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60 Z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1 zásuv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6</w:t>
            </w:r>
          </w:p>
        </w:tc>
      </w:tr>
    </w:tbl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29790" cy="2242876"/>
            <wp:effectExtent l="0" t="0" r="3810" b="508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dd 60 z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35" cy="22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5074C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72B6" w:rsidRPr="0092405D" w:rsidTr="009272B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AF4493" w:rsidP="00927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HD 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hor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60x35</w:t>
            </w:r>
          </w:p>
        </w:tc>
      </w:tr>
    </w:tbl>
    <w:p w:rsidR="005074C3" w:rsidRPr="0092405D" w:rsidRDefault="009272B6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70624" cy="158726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hd 6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58" cy="15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E6" w:rsidRPr="0092405D" w:rsidRDefault="009272B6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72B6" w:rsidRPr="0092405D" w:rsidTr="009272B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AF4493" w:rsidP="00927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3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podní dveřová le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x72,4x54</w:t>
            </w:r>
          </w:p>
        </w:tc>
      </w:tr>
    </w:tbl>
    <w:p w:rsidR="009272B6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37969" cy="2629187"/>
            <wp:effectExtent l="0" t="0" r="63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DD 30 L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68" cy="27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AF4493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HD 3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hor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x60x35</w:t>
            </w:r>
          </w:p>
        </w:tc>
      </w:tr>
    </w:tbl>
    <w:p w:rsidR="00352930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77725" cy="1677725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UHD 30 L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55" cy="1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AF4493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2,8x60</w:t>
            </w:r>
          </w:p>
        </w:tc>
      </w:tr>
    </w:tbl>
    <w:p w:rsidR="00523607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93973" cy="664234"/>
            <wp:effectExtent l="0" t="0" r="1905" b="254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ep 12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77" cy="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AF4493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5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0x2,8x60</w:t>
            </w:r>
          </w:p>
        </w:tc>
      </w:tr>
    </w:tbl>
    <w:p w:rsidR="00523607" w:rsidRPr="0092405D" w:rsidRDefault="00D0664B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 wp14:anchorId="07662988" wp14:editId="7553EBA5">
            <wp:extent cx="1962213" cy="681487"/>
            <wp:effectExtent l="0" t="0" r="0" b="444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p 15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92" cy="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E6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AF4493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2,8x60</w:t>
            </w:r>
          </w:p>
        </w:tc>
      </w:tr>
    </w:tbl>
    <w:p w:rsidR="00352930" w:rsidRPr="0092405D" w:rsidRDefault="00523607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39120" cy="750498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p 18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21" cy="7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F2713" w:rsidRPr="0092405D" w:rsidTr="008F271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AF4493" w:rsidP="008F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9x9,5x1,8</w:t>
            </w:r>
          </w:p>
        </w:tc>
      </w:tr>
    </w:tbl>
    <w:p w:rsidR="00F33DEF" w:rsidRPr="0092405D" w:rsidRDefault="008F2713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92078" cy="690113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kud 120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70" cy="7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13" w:rsidRDefault="008F2713" w:rsidP="008F271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5B4314" w:rsidRPr="0092405D" w:rsidRDefault="005B4314" w:rsidP="008F2713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F2713" w:rsidRPr="0092405D" w:rsidTr="008F271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AF4493" w:rsidP="008F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5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9x9,5x1,8</w:t>
            </w:r>
          </w:p>
        </w:tc>
      </w:tr>
    </w:tbl>
    <w:p w:rsidR="008F2713" w:rsidRPr="0092405D" w:rsidRDefault="008F2713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17935" cy="690113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kud 15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07" cy="7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13" w:rsidRPr="0092405D" w:rsidRDefault="008F2713" w:rsidP="008F271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AF4493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9x9,5x1,8</w:t>
            </w:r>
          </w:p>
        </w:tc>
      </w:tr>
    </w:tbl>
    <w:p w:rsidR="00786D89" w:rsidRPr="0092405D" w:rsidRDefault="005B4314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60020</wp:posOffset>
            </wp:positionH>
            <wp:positionV relativeFrom="paragraph">
              <wp:posOffset>934693</wp:posOffset>
            </wp:positionV>
            <wp:extent cx="2115047" cy="2115047"/>
            <wp:effectExtent l="0" t="0" r="0" b="0"/>
            <wp:wrapNone/>
            <wp:docPr id="88" name="obrázek 1" descr="Hobis - Kuchyně - SKU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uchyně - SKUD 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F6"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00901" cy="851585"/>
            <wp:effectExtent l="0" t="0" r="9525" b="571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kud 180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87" cy="8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D0664B" w:rsidTr="00D0664B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AF4493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KUD B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Kuchyň sokl boční 45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45x9,5x1,8</w:t>
            </w:r>
          </w:p>
        </w:tc>
      </w:tr>
    </w:tbl>
    <w:p w:rsidR="00D0664B" w:rsidRPr="0092405D" w:rsidRDefault="00D0664B" w:rsidP="00FA57F6">
      <w:pPr>
        <w:rPr>
          <w:sz w:val="20"/>
          <w:szCs w:val="20"/>
        </w:rPr>
      </w:pPr>
    </w:p>
    <w:p w:rsidR="00D0664B" w:rsidRPr="0092405D" w:rsidRDefault="00D0664B" w:rsidP="00FA57F6">
      <w:pPr>
        <w:rPr>
          <w:sz w:val="20"/>
          <w:szCs w:val="20"/>
        </w:rPr>
      </w:pPr>
    </w:p>
    <w:p w:rsidR="00D0664B" w:rsidRPr="0092405D" w:rsidRDefault="00D0664B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AF4493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RE O P/L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řez s odkapávačem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07867" cy="957533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re o 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19" cy="9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AF4493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BA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baterie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60915" cy="1449238"/>
            <wp:effectExtent l="0" t="0" r="635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ba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51" cy="14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5B4314" w:rsidRPr="0092405D" w:rsidRDefault="005B4314" w:rsidP="00FA57F6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AF4493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J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kuchy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x80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85013" cy="1780690"/>
            <wp:effectExtent l="0" t="0" r="571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J 800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20" cy="18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AF4493" w:rsidP="00924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J 1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kuchy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x80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34317" cy="1815120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j 1200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90" cy="18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E6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AF4493" w:rsidRPr="00AF4493" w:rsidTr="00AF4493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F44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F44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hradní píst pro židli</w:t>
            </w:r>
            <w:r w:rsidRPr="00AF44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tri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93" w:rsidRPr="00AF4493" w:rsidRDefault="00AF4493" w:rsidP="00AF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F44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AF4493" w:rsidRPr="0092405D" w:rsidRDefault="00AF4493" w:rsidP="00FA57F6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95580</wp:posOffset>
            </wp:positionH>
            <wp:positionV relativeFrom="paragraph">
              <wp:posOffset>172720</wp:posOffset>
            </wp:positionV>
            <wp:extent cx="1586230" cy="1586230"/>
            <wp:effectExtent l="0" t="0" r="5715" b="571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25" name="Obrázek 25" descr="Píst židlový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íst židlový II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5D" w:rsidRDefault="0092405D" w:rsidP="00FA57F6">
      <w:pPr>
        <w:rPr>
          <w:sz w:val="20"/>
          <w:szCs w:val="20"/>
        </w:rPr>
      </w:pPr>
    </w:p>
    <w:p w:rsidR="00AF4493" w:rsidRDefault="00AF4493" w:rsidP="00FA57F6">
      <w:pPr>
        <w:rPr>
          <w:sz w:val="20"/>
          <w:szCs w:val="20"/>
        </w:rPr>
      </w:pPr>
    </w:p>
    <w:p w:rsidR="00AF4493" w:rsidRDefault="00AF4493" w:rsidP="00FA57F6">
      <w:pPr>
        <w:rPr>
          <w:sz w:val="20"/>
          <w:szCs w:val="20"/>
        </w:rPr>
      </w:pPr>
    </w:p>
    <w:p w:rsidR="00AF4493" w:rsidRDefault="00AF4493" w:rsidP="00FA57F6">
      <w:pPr>
        <w:rPr>
          <w:sz w:val="20"/>
          <w:szCs w:val="20"/>
        </w:rPr>
      </w:pPr>
    </w:p>
    <w:p w:rsidR="00AF4493" w:rsidRDefault="00AF4493" w:rsidP="00FA57F6">
      <w:pPr>
        <w:rPr>
          <w:sz w:val="20"/>
          <w:szCs w:val="20"/>
        </w:rPr>
      </w:pPr>
    </w:p>
    <w:p w:rsidR="00FA57F6" w:rsidRPr="0092405D" w:rsidRDefault="00AF4493" w:rsidP="005B4314">
      <w:pPr>
        <w:rPr>
          <w:color w:val="FF000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</w:t>
      </w:r>
      <w:r w:rsidR="005B4314" w:rsidRPr="005B4314">
        <w:rPr>
          <w:sz w:val="20"/>
          <w:szCs w:val="20"/>
        </w:rPr>
        <w:t>.</w:t>
      </w:r>
    </w:p>
    <w:p w:rsidR="00FA57F6" w:rsidRPr="0092405D" w:rsidRDefault="00FA57F6">
      <w:pPr>
        <w:rPr>
          <w:sz w:val="20"/>
          <w:szCs w:val="20"/>
        </w:rPr>
      </w:pPr>
    </w:p>
    <w:sectPr w:rsidR="00FA57F6" w:rsidRPr="00924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F6054"/>
    <w:multiLevelType w:val="hybridMultilevel"/>
    <w:tmpl w:val="44B8B4F4"/>
    <w:lvl w:ilvl="0" w:tplc="A87669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89"/>
    <w:rsid w:val="001C52C9"/>
    <w:rsid w:val="001E0E70"/>
    <w:rsid w:val="0026028C"/>
    <w:rsid w:val="00295965"/>
    <w:rsid w:val="003220C0"/>
    <w:rsid w:val="00352930"/>
    <w:rsid w:val="003713D9"/>
    <w:rsid w:val="005074C3"/>
    <w:rsid w:val="00523607"/>
    <w:rsid w:val="005B4314"/>
    <w:rsid w:val="00756FF3"/>
    <w:rsid w:val="00786D89"/>
    <w:rsid w:val="007915F7"/>
    <w:rsid w:val="007D062F"/>
    <w:rsid w:val="008D74DE"/>
    <w:rsid w:val="008F2713"/>
    <w:rsid w:val="0092405D"/>
    <w:rsid w:val="009272B6"/>
    <w:rsid w:val="00941C37"/>
    <w:rsid w:val="009C2277"/>
    <w:rsid w:val="009F234F"/>
    <w:rsid w:val="00A837B1"/>
    <w:rsid w:val="00AC6287"/>
    <w:rsid w:val="00AF4493"/>
    <w:rsid w:val="00B10B26"/>
    <w:rsid w:val="00C248D7"/>
    <w:rsid w:val="00C6326D"/>
    <w:rsid w:val="00D0664B"/>
    <w:rsid w:val="00D16256"/>
    <w:rsid w:val="00DD63D0"/>
    <w:rsid w:val="00E528D6"/>
    <w:rsid w:val="00EF73D4"/>
    <w:rsid w:val="00F0742F"/>
    <w:rsid w:val="00F33DEF"/>
    <w:rsid w:val="00F52A64"/>
    <w:rsid w:val="00F65D74"/>
    <w:rsid w:val="00F9331F"/>
    <w:rsid w:val="00FA57F6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BD38D-8019-4072-836D-02DDCD48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D8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384C-A074-4ED2-B8BC-0858E69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8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pletalová</dc:creator>
  <cp:keywords/>
  <dc:description/>
  <cp:lastModifiedBy>Nováková Pavlína</cp:lastModifiedBy>
  <cp:revision>2</cp:revision>
  <dcterms:created xsi:type="dcterms:W3CDTF">2025-02-18T13:18:00Z</dcterms:created>
  <dcterms:modified xsi:type="dcterms:W3CDTF">2025-02-18T13:18:00Z</dcterms:modified>
</cp:coreProperties>
</file>